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45235958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78276EFD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1BD9E0F0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10D5D975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72154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672154">
              <w:rPr>
                <w:rFonts w:cs="Arial"/>
              </w:rPr>
              <w:t>Kati Narusberg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749BA15E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72154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672154">
              <w:rPr>
                <w:rFonts w:cs="Arial"/>
              </w:rPr>
              <w:t>Jõelähtme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0963D68E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72154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672154">
              <w:rPr>
                <w:rFonts w:cs="Arial"/>
              </w:rPr>
              <w:t>kati.narusberg@joelahtme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3E24A257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72154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672154">
              <w:rPr>
                <w:rFonts w:cs="Arial"/>
              </w:rPr>
              <w:t>Postijaama tee 7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006666A6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72154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672154">
              <w:rPr>
                <w:rFonts w:cs="Arial"/>
              </w:rPr>
              <w:t>Jõelähtme vald, Jõelähtme küla, 74202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109728F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120A392F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3EFAAC4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672154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672154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47CC04BB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672154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672154">
                    <w:rPr>
                      <w:rFonts w:cs="Arial"/>
                    </w:rPr>
                    <w:t>2-10/3542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026EF98E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672154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672154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680986B7" w14:textId="525ECCA7" w:rsidR="00614F85" w:rsidRDefault="00614F85" w:rsidP="00FC39FA">
      <w:pPr>
        <w:jc w:val="both"/>
        <w:rPr>
          <w:rFonts w:cs="Arial"/>
        </w:rPr>
      </w:pPr>
    </w:p>
    <w:p w14:paraId="7665FF4A" w14:textId="77777777" w:rsidR="0029508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263050">
        <w:rPr>
          <w:rFonts w:cs="Arial"/>
        </w:rPr>
        <w:t>2-10/37623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41FFAF4C" w14:textId="77777777" w:rsidR="0029508C" w:rsidRPr="00694D6C" w:rsidRDefault="0029508C" w:rsidP="0029508C">
      <w:pPr>
        <w:jc w:val="both"/>
        <w:rPr>
          <w:rFonts w:cs="Arial"/>
        </w:rPr>
      </w:pPr>
    </w:p>
    <w:p w14:paraId="08F4C25E" w14:textId="77777777" w:rsidR="0029508C" w:rsidRPr="00694D6C" w:rsidRDefault="0029508C" w:rsidP="0029508C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30D135C4" w14:textId="77777777" w:rsidR="0029508C" w:rsidRPr="00694D6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65085AB8" w14:textId="77777777" w:rsidR="0029508C" w:rsidRPr="00694D6C" w:rsidRDefault="0029508C" w:rsidP="0029508C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0C8D3FBB" w14:textId="77777777" w:rsidR="0029508C" w:rsidRPr="00694D6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21D29837" w14:textId="77777777" w:rsidR="0029508C" w:rsidRPr="00694D6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2726410F" w14:textId="77777777" w:rsidR="0029508C" w:rsidRPr="00694D6C" w:rsidRDefault="0029508C" w:rsidP="0029508C">
      <w:pPr>
        <w:jc w:val="both"/>
        <w:rPr>
          <w:rFonts w:cs="Arial"/>
        </w:rPr>
      </w:pPr>
    </w:p>
    <w:p w14:paraId="019AB671" w14:textId="77777777" w:rsidR="0029508C" w:rsidRPr="00694D6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2755C64C" w14:textId="77777777" w:rsidR="0029508C" w:rsidRPr="00694D6C" w:rsidRDefault="0029508C" w:rsidP="0029508C">
      <w:pPr>
        <w:jc w:val="both"/>
        <w:rPr>
          <w:rFonts w:cs="Arial"/>
        </w:rPr>
      </w:pPr>
    </w:p>
    <w:p w14:paraId="20A522C3" w14:textId="77777777" w:rsidR="0029508C" w:rsidRPr="00694D6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7A3346F3" w14:textId="77777777" w:rsidR="0029508C" w:rsidRPr="00694D6C" w:rsidRDefault="0029508C" w:rsidP="0029508C">
      <w:pPr>
        <w:jc w:val="both"/>
        <w:rPr>
          <w:rFonts w:cs="Arial"/>
        </w:rPr>
      </w:pPr>
    </w:p>
    <w:p w14:paraId="1C35D200" w14:textId="77777777" w:rsidR="0029508C" w:rsidRPr="00694D6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Jõelähtme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25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>1146,25</w:t>
      </w:r>
      <w:r w:rsidRPr="00BC3D0B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Jõelähtme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263050">
        <w:rPr>
          <w:rFonts w:cs="Arial"/>
          <w:b/>
          <w:bCs/>
        </w:rPr>
        <w:t xml:space="preserve">13755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57C613A7" w14:textId="77777777" w:rsidR="0029508C" w:rsidRPr="00694D6C" w:rsidRDefault="0029508C" w:rsidP="0029508C">
      <w:pPr>
        <w:jc w:val="both"/>
        <w:rPr>
          <w:rFonts w:cs="Arial"/>
        </w:rPr>
      </w:pPr>
    </w:p>
    <w:p w14:paraId="64ECDCB6" w14:textId="77777777" w:rsidR="0029508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6DDC134C" w14:textId="77777777" w:rsidR="0029508C" w:rsidRDefault="0029508C" w:rsidP="0029508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EDD3B01" w14:textId="77777777" w:rsidR="0029508C" w:rsidRPr="00694D6C" w:rsidRDefault="0029508C" w:rsidP="0029508C">
      <w:pPr>
        <w:jc w:val="both"/>
        <w:rPr>
          <w:rFonts w:cs="Arial"/>
        </w:rPr>
      </w:pPr>
    </w:p>
    <w:p w14:paraId="782D5A85" w14:textId="77777777" w:rsidR="0029508C" w:rsidRPr="00694D6C" w:rsidRDefault="0029508C" w:rsidP="0029508C">
      <w:pPr>
        <w:jc w:val="both"/>
        <w:rPr>
          <w:rFonts w:cs="Arial"/>
        </w:rPr>
      </w:pPr>
    </w:p>
    <w:p w14:paraId="7EF69341" w14:textId="77777777" w:rsidR="0029508C" w:rsidRPr="00694D6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547C1707" w14:textId="77777777" w:rsidR="0029508C" w:rsidRPr="00694D6C" w:rsidRDefault="0029508C" w:rsidP="0029508C">
      <w:pPr>
        <w:jc w:val="both"/>
        <w:rPr>
          <w:rFonts w:cs="Arial"/>
        </w:rPr>
      </w:pPr>
    </w:p>
    <w:p w14:paraId="378C4F78" w14:textId="77777777" w:rsidR="0029508C" w:rsidRPr="00694D6C" w:rsidRDefault="0029508C" w:rsidP="0029508C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1CD185F6" w14:textId="77777777" w:rsidR="0029508C" w:rsidRPr="00694D6C" w:rsidRDefault="0029508C" w:rsidP="0029508C">
      <w:pPr>
        <w:jc w:val="both"/>
        <w:rPr>
          <w:rFonts w:cs="Arial"/>
        </w:rPr>
      </w:pPr>
    </w:p>
    <w:p w14:paraId="2D0D0044" w14:textId="77777777" w:rsidR="0029508C" w:rsidRPr="00FC39FA" w:rsidRDefault="0029508C" w:rsidP="0029508C">
      <w:pPr>
        <w:jc w:val="both"/>
        <w:rPr>
          <w:rFonts w:cs="Arial"/>
        </w:rPr>
      </w:pPr>
    </w:p>
    <w:p w14:paraId="66CFF8A2" w14:textId="77777777" w:rsidR="0029508C" w:rsidRPr="00FC39FA" w:rsidRDefault="0029508C" w:rsidP="0029508C">
      <w:pPr>
        <w:jc w:val="both"/>
        <w:rPr>
          <w:rFonts w:cs="Arial"/>
        </w:rPr>
      </w:pPr>
    </w:p>
    <w:p w14:paraId="19DE0B58" w14:textId="77777777" w:rsidR="0029508C" w:rsidRPr="00FC39FA" w:rsidRDefault="0029508C" w:rsidP="00FC39FA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21DECDA0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72154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672154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7207ECA1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72154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672154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4D9DABAC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34CFC937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70EC37A1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672154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672154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2418030A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672154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672154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672154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672154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672154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9508C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154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67846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A34F1890-7AD1-4B7A-9894-5B1F1E6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2176-A619-4D32-B07C-5076B37B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06:00Z</dcterms:created>
  <dcterms:modified xsi:type="dcterms:W3CDTF">2026-02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